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15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4774CC" wp14:editId="0E58ACC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8A2B07" w:rsidRDefault="008A2B07" w:rsidP="008C15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153B">
        <w:t>8 июля 2017 года № 3</w:t>
      </w:r>
      <w:r w:rsidR="008C153B">
        <w:t>8</w:t>
      </w:r>
      <w:r w:rsidR="008C153B">
        <w:t>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6478FB" w:rsidRDefault="00905E7B" w:rsidP="003843DC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6478FB">
        <w:rPr>
          <w:szCs w:val="28"/>
        </w:rPr>
        <w:t>подготовки и организации Дней Республики Карелия в Совете Федерации Федерального Собрания Российской Федерации в 2018 году:</w:t>
      </w:r>
    </w:p>
    <w:p w:rsidR="00905E7B" w:rsidRDefault="006478FB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>1. О</w:t>
      </w:r>
      <w:r w:rsidR="00905E7B">
        <w:rPr>
          <w:szCs w:val="28"/>
        </w:rPr>
        <w:t>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3843D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3843DC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843DC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Республики Карелия</w:t>
            </w:r>
            <w:r w:rsidR="003843DC">
              <w:rPr>
                <w:szCs w:val="28"/>
              </w:rPr>
              <w:t xml:space="preserve"> по региональной политике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3843DC" w:rsidTr="003E62E1">
        <w:tc>
          <w:tcPr>
            <w:tcW w:w="2518" w:type="dxa"/>
          </w:tcPr>
          <w:p w:rsidR="003843DC" w:rsidRDefault="003843DC" w:rsidP="006515C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имофеев В.В.</w:t>
            </w:r>
          </w:p>
        </w:tc>
        <w:tc>
          <w:tcPr>
            <w:tcW w:w="356" w:type="dxa"/>
          </w:tcPr>
          <w:p w:rsidR="003843DC" w:rsidRDefault="003843DC" w:rsidP="003843D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843DC" w:rsidRDefault="003843DC" w:rsidP="006B3329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вопросам стратегического развития, заместитель руководителя рабочей группы</w:t>
            </w:r>
          </w:p>
        </w:tc>
      </w:tr>
      <w:tr w:rsidR="003843DC" w:rsidTr="003E62E1">
        <w:tc>
          <w:tcPr>
            <w:tcW w:w="2518" w:type="dxa"/>
          </w:tcPr>
          <w:p w:rsidR="003843DC" w:rsidRDefault="006B3329" w:rsidP="006515C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t>Игнатьева Т.П.</w:t>
            </w:r>
          </w:p>
        </w:tc>
        <w:tc>
          <w:tcPr>
            <w:tcW w:w="356" w:type="dxa"/>
          </w:tcPr>
          <w:p w:rsidR="003843DC" w:rsidRDefault="006B3329" w:rsidP="003843D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</w:p>
        </w:tc>
        <w:tc>
          <w:tcPr>
            <w:tcW w:w="6448" w:type="dxa"/>
          </w:tcPr>
          <w:p w:rsidR="003843DC" w:rsidRDefault="006B3329" w:rsidP="006B3329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дминистрации Главы Республики Карелия, заместитель руководителя рабочей группы</w:t>
            </w:r>
          </w:p>
        </w:tc>
      </w:tr>
      <w:tr w:rsidR="003843DC" w:rsidTr="00E37223">
        <w:tc>
          <w:tcPr>
            <w:tcW w:w="9322" w:type="dxa"/>
            <w:gridSpan w:val="3"/>
          </w:tcPr>
          <w:p w:rsidR="003843DC" w:rsidRDefault="003843DC" w:rsidP="00905E7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рабочей группы:</w:t>
            </w:r>
          </w:p>
        </w:tc>
      </w:tr>
      <w:tr w:rsidR="003843DC" w:rsidTr="003E62E1">
        <w:tc>
          <w:tcPr>
            <w:tcW w:w="2518" w:type="dxa"/>
          </w:tcPr>
          <w:p w:rsidR="003843DC" w:rsidRDefault="006B332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дросова Ж.З.</w:t>
            </w:r>
          </w:p>
        </w:tc>
        <w:tc>
          <w:tcPr>
            <w:tcW w:w="356" w:type="dxa"/>
          </w:tcPr>
          <w:p w:rsidR="003843DC" w:rsidRDefault="003843D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843DC" w:rsidRDefault="006B3329" w:rsidP="006B332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Аппарата Законодательного Собрания Республики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ильдеев</w:t>
            </w:r>
            <w:proofErr w:type="spellEnd"/>
            <w:r>
              <w:rPr>
                <w:szCs w:val="28"/>
              </w:rPr>
              <w:t xml:space="preserve"> В.П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37640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Аппарата – начальник управления Аппарата Законодательного Собрания Республики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B501B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Руководителя Администрации Главы Республики Карелия </w:t>
            </w:r>
          </w:p>
        </w:tc>
      </w:tr>
      <w:tr w:rsidR="0037640B" w:rsidTr="002E61A4">
        <w:tc>
          <w:tcPr>
            <w:tcW w:w="2518" w:type="dxa"/>
          </w:tcPr>
          <w:p w:rsidR="0037640B" w:rsidRDefault="0037640B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врош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  <w:tc>
          <w:tcPr>
            <w:tcW w:w="356" w:type="dxa"/>
          </w:tcPr>
          <w:p w:rsidR="0037640B" w:rsidRDefault="0037640B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37640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ая обязанности Министра сельского, рыбного и охотничьего хозяйства Республики Карелия </w:t>
            </w:r>
          </w:p>
        </w:tc>
      </w:tr>
      <w:tr w:rsidR="004B7264" w:rsidTr="002E61A4">
        <w:tc>
          <w:tcPr>
            <w:tcW w:w="2518" w:type="dxa"/>
          </w:tcPr>
          <w:p w:rsidR="004B7264" w:rsidRDefault="004B7264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4B7264" w:rsidRDefault="004E43E5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B7264" w:rsidRDefault="004E43E5" w:rsidP="004E43E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4E43E5" w:rsidTr="002E61A4">
        <w:tc>
          <w:tcPr>
            <w:tcW w:w="2518" w:type="dxa"/>
          </w:tcPr>
          <w:p w:rsidR="004E43E5" w:rsidRDefault="004E43E5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реликова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356" w:type="dxa"/>
          </w:tcPr>
          <w:p w:rsidR="004E43E5" w:rsidRDefault="004E43E5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E43E5" w:rsidRDefault="004E43E5" w:rsidP="004E43E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  <w:p w:rsidR="00BE74B3" w:rsidRDefault="00BE74B3" w:rsidP="004E43E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BE74B3" w:rsidTr="002E61A4">
        <w:tc>
          <w:tcPr>
            <w:tcW w:w="2518" w:type="dxa"/>
          </w:tcPr>
          <w:p w:rsidR="00BE74B3" w:rsidRDefault="00BE74B3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Жданова Л.В.</w:t>
            </w:r>
          </w:p>
        </w:tc>
        <w:tc>
          <w:tcPr>
            <w:tcW w:w="356" w:type="dxa"/>
          </w:tcPr>
          <w:p w:rsidR="00BE74B3" w:rsidRDefault="00BE74B3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E74B3" w:rsidRDefault="00BE74B3" w:rsidP="006515C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E74B3" w:rsidTr="002E61A4">
        <w:tc>
          <w:tcPr>
            <w:tcW w:w="2518" w:type="dxa"/>
          </w:tcPr>
          <w:p w:rsidR="00BE74B3" w:rsidRDefault="00BE74B3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BE74B3" w:rsidRDefault="00BE74B3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E74B3" w:rsidRDefault="00BE74B3" w:rsidP="00BE74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</w:t>
            </w:r>
            <w:proofErr w:type="spellStart"/>
            <w:r>
              <w:rPr>
                <w:szCs w:val="28"/>
              </w:rPr>
              <w:t>экономиче-ского</w:t>
            </w:r>
            <w:proofErr w:type="spellEnd"/>
            <w:r>
              <w:rPr>
                <w:szCs w:val="28"/>
              </w:rPr>
              <w:t xml:space="preserve"> развития и промышленности Республики Карелия </w:t>
            </w:r>
          </w:p>
        </w:tc>
      </w:tr>
      <w:tr w:rsidR="0005538E" w:rsidTr="002E61A4">
        <w:tc>
          <w:tcPr>
            <w:tcW w:w="2518" w:type="dxa"/>
          </w:tcPr>
          <w:p w:rsidR="0005538E" w:rsidRDefault="00BF030D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убарев И.Д.</w:t>
            </w:r>
          </w:p>
        </w:tc>
        <w:tc>
          <w:tcPr>
            <w:tcW w:w="356" w:type="dxa"/>
          </w:tcPr>
          <w:p w:rsidR="0005538E" w:rsidRDefault="00BF030D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05538E" w:rsidRDefault="00BF030D" w:rsidP="00BF030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Федерации Федерального Собрания Российской Федерации (по согласованию)</w:t>
            </w:r>
          </w:p>
        </w:tc>
      </w:tr>
      <w:tr w:rsidR="00BF030D" w:rsidTr="002E61A4">
        <w:tc>
          <w:tcPr>
            <w:tcW w:w="2518" w:type="dxa"/>
          </w:tcPr>
          <w:p w:rsidR="00BF030D" w:rsidRDefault="00BF030D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танандов С.Л.</w:t>
            </w:r>
          </w:p>
        </w:tc>
        <w:tc>
          <w:tcPr>
            <w:tcW w:w="356" w:type="dxa"/>
          </w:tcPr>
          <w:p w:rsidR="00BF030D" w:rsidRDefault="00BF030D" w:rsidP="006515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BF030D" w:rsidP="00BE74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Федерации Федерального Собрания Российской Федерации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ED40D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и промышленности  Республики Карелия</w:t>
            </w:r>
          </w:p>
        </w:tc>
      </w:tr>
      <w:tr w:rsidR="00BF030D" w:rsidTr="003E62E1">
        <w:tc>
          <w:tcPr>
            <w:tcW w:w="2518" w:type="dxa"/>
          </w:tcPr>
          <w:p w:rsidR="00BF030D" w:rsidRDefault="00BF030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дряшов С.Ю.</w:t>
            </w:r>
          </w:p>
        </w:tc>
        <w:tc>
          <w:tcPr>
            <w:tcW w:w="356" w:type="dxa"/>
          </w:tcPr>
          <w:p w:rsidR="00BF030D" w:rsidRDefault="00BF030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BF030D" w:rsidP="00BF030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BF030D" w:rsidTr="003E62E1">
        <w:tc>
          <w:tcPr>
            <w:tcW w:w="2518" w:type="dxa"/>
          </w:tcPr>
          <w:p w:rsidR="00BF030D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BF030D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F030D" w:rsidRDefault="00B9171E" w:rsidP="00ED40D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37640B" w:rsidTr="003E62E1">
        <w:tc>
          <w:tcPr>
            <w:tcW w:w="2518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иминчук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акционерного общества «Корпорация развития Республики Карелия» (по согласованию) </w:t>
            </w:r>
          </w:p>
        </w:tc>
      </w:tr>
      <w:tr w:rsidR="00B9171E" w:rsidTr="003E62E1">
        <w:tc>
          <w:tcPr>
            <w:tcW w:w="2518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опаткина А.В.</w:t>
            </w:r>
          </w:p>
        </w:tc>
        <w:tc>
          <w:tcPr>
            <w:tcW w:w="356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9171E" w:rsidRDefault="00B9171E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Орлов А.А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B9171E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37640B" w:rsidP="00B9171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B9171E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 Республики Карелия</w:t>
            </w:r>
          </w:p>
        </w:tc>
      </w:tr>
      <w:tr w:rsidR="0037640B" w:rsidTr="003E62E1">
        <w:tc>
          <w:tcPr>
            <w:tcW w:w="2518" w:type="dxa"/>
          </w:tcPr>
          <w:p w:rsidR="0037640B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винкина М.Л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B9171E" w:rsidP="00B9171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начальника Аппарата Законодательного Собрания Республики Карелия (по согласованию)</w:t>
            </w:r>
          </w:p>
        </w:tc>
      </w:tr>
      <w:tr w:rsidR="0037640B" w:rsidTr="003E62E1">
        <w:tc>
          <w:tcPr>
            <w:tcW w:w="2518" w:type="dxa"/>
          </w:tcPr>
          <w:p w:rsidR="0037640B" w:rsidRDefault="00B9171E" w:rsidP="007C77A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тепанов И.</w:t>
            </w:r>
            <w:r w:rsidR="007C77A5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</w:p>
        </w:tc>
        <w:tc>
          <w:tcPr>
            <w:tcW w:w="356" w:type="dxa"/>
          </w:tcPr>
          <w:p w:rsidR="0037640B" w:rsidRDefault="003764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7640B" w:rsidRDefault="00B9171E" w:rsidP="00B9171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B9171E" w:rsidTr="003E62E1">
        <w:tc>
          <w:tcPr>
            <w:tcW w:w="2518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356" w:type="dxa"/>
          </w:tcPr>
          <w:p w:rsidR="00B9171E" w:rsidRDefault="00B917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9171E" w:rsidRDefault="00B9171E" w:rsidP="00B9171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итель Главы Республики Карелия в Законодательном Собрании Республики Карелия. </w:t>
            </w:r>
          </w:p>
        </w:tc>
      </w:tr>
    </w:tbl>
    <w:p w:rsidR="00E57217" w:rsidRDefault="00E57217" w:rsidP="0076415D">
      <w:pPr>
        <w:ind w:right="140" w:firstLine="709"/>
        <w:jc w:val="both"/>
      </w:pPr>
    </w:p>
    <w:p w:rsidR="003E01BF" w:rsidRDefault="005056C9" w:rsidP="005056C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рганизационное обеспечение деятельности рабочей группы возложить на Администрацию Главы Республики Карелия. </w:t>
      </w:r>
    </w:p>
    <w:p w:rsidR="005056C9" w:rsidRDefault="005056C9" w:rsidP="005056C9">
      <w:pPr>
        <w:pStyle w:val="ConsPlusNormal"/>
        <w:ind w:firstLine="0"/>
        <w:jc w:val="both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939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19390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C153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538E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2A6"/>
    <w:rsid w:val="0016721D"/>
    <w:rsid w:val="0017074C"/>
    <w:rsid w:val="00183424"/>
    <w:rsid w:val="00184065"/>
    <w:rsid w:val="00186D86"/>
    <w:rsid w:val="0019390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1F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640B"/>
    <w:rsid w:val="003843DC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E1"/>
    <w:rsid w:val="003F1D8A"/>
    <w:rsid w:val="003F3D75"/>
    <w:rsid w:val="00401942"/>
    <w:rsid w:val="004033E0"/>
    <w:rsid w:val="00406DC3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7264"/>
    <w:rsid w:val="004C2427"/>
    <w:rsid w:val="004C5796"/>
    <w:rsid w:val="004D57A0"/>
    <w:rsid w:val="004E43E5"/>
    <w:rsid w:val="004F5BD2"/>
    <w:rsid w:val="00503BDE"/>
    <w:rsid w:val="005056C9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04BA"/>
    <w:rsid w:val="0063629F"/>
    <w:rsid w:val="006465FE"/>
    <w:rsid w:val="006478FB"/>
    <w:rsid w:val="00651E71"/>
    <w:rsid w:val="00652C71"/>
    <w:rsid w:val="006655C0"/>
    <w:rsid w:val="006665D9"/>
    <w:rsid w:val="00686F6C"/>
    <w:rsid w:val="00696C49"/>
    <w:rsid w:val="006A5DA2"/>
    <w:rsid w:val="006B0447"/>
    <w:rsid w:val="006B3329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77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53B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1B2"/>
    <w:rsid w:val="00B538F7"/>
    <w:rsid w:val="00B81E57"/>
    <w:rsid w:val="00B9171E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4B3"/>
    <w:rsid w:val="00BF030D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0D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F9AC-1D25-4EF7-863F-E0028EC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07-10T07:36:00Z</cp:lastPrinted>
  <dcterms:created xsi:type="dcterms:W3CDTF">2017-06-30T12:39:00Z</dcterms:created>
  <dcterms:modified xsi:type="dcterms:W3CDTF">2017-07-10T07:37:00Z</dcterms:modified>
</cp:coreProperties>
</file>